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4883"/>
        <w:gridCol w:w="2540"/>
        <w:gridCol w:w="2450"/>
        <w:gridCol w:w="2458"/>
      </w:tblGrid>
      <w:tr w:rsidR="006107CA" w:rsidRPr="006E6FF9" w:rsidTr="00C05890">
        <w:tc>
          <w:tcPr>
            <w:tcW w:w="2455" w:type="dxa"/>
          </w:tcPr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83" w:type="dxa"/>
          </w:tcPr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Речевое развитие.</w:t>
            </w:r>
          </w:p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40" w:type="dxa"/>
          </w:tcPr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6E6FF9" w:rsidRDefault="006107C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Социальн</w:t>
            </w:r>
            <w:proofErr w:type="gramStart"/>
            <w:r w:rsidRPr="006E6FF9">
              <w:rPr>
                <w:rFonts w:cstheme="minorHAnsi"/>
                <w:sz w:val="24"/>
                <w:szCs w:val="24"/>
              </w:rPr>
              <w:t>о-</w:t>
            </w:r>
            <w:proofErr w:type="gramEnd"/>
            <w:r w:rsidRPr="006E6FF9">
              <w:rPr>
                <w:rFonts w:cstheme="minorHAnsi"/>
                <w:sz w:val="24"/>
                <w:szCs w:val="24"/>
              </w:rPr>
              <w:t xml:space="preserve"> коммуникативное развитие.</w:t>
            </w:r>
          </w:p>
        </w:tc>
      </w:tr>
      <w:tr w:rsidR="006107CA" w:rsidRPr="006E6FF9" w:rsidTr="00EF022D">
        <w:trPr>
          <w:trHeight w:val="420"/>
        </w:trPr>
        <w:tc>
          <w:tcPr>
            <w:tcW w:w="2455" w:type="dxa"/>
          </w:tcPr>
          <w:p w:rsidR="00667369" w:rsidRPr="006E6FF9" w:rsidRDefault="00BF7704" w:rsidP="0066736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</w:t>
            </w:r>
            <w:r w:rsidR="00667369" w:rsidRPr="006E6FF9">
              <w:rPr>
                <w:rFonts w:cstheme="minorHAnsi"/>
                <w:sz w:val="24"/>
                <w:szCs w:val="24"/>
              </w:rPr>
              <w:t>Мы живем в России - Москва (</w:t>
            </w:r>
            <w:proofErr w:type="spellStart"/>
            <w:r w:rsidR="00667369" w:rsidRPr="006E6FF9">
              <w:rPr>
                <w:rFonts w:cstheme="minorHAnsi"/>
                <w:sz w:val="24"/>
                <w:szCs w:val="24"/>
              </w:rPr>
              <w:t>Видеоэнциклопедия</w:t>
            </w:r>
            <w:proofErr w:type="spellEnd"/>
            <w:r w:rsidR="00667369" w:rsidRPr="006E6FF9">
              <w:rPr>
                <w:rFonts w:cstheme="minorHAnsi"/>
                <w:sz w:val="24"/>
                <w:szCs w:val="24"/>
              </w:rPr>
              <w:t xml:space="preserve"> нашей страны)</w:t>
            </w:r>
          </w:p>
          <w:p w:rsidR="00667369" w:rsidRPr="006E6FF9" w:rsidRDefault="00147133" w:rsidP="00667369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66736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7KFLf5Rr19k</w:t>
              </w:r>
            </w:hyperlink>
            <w:r w:rsidR="0066736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67369" w:rsidRPr="006E6FF9" w:rsidRDefault="00667369" w:rsidP="0066736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Россия</w:t>
            </w:r>
          </w:p>
          <w:p w:rsidR="00887A79" w:rsidRPr="006E6FF9" w:rsidRDefault="00147133" w:rsidP="00667369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887A7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xSrsouS0_4U</w:t>
              </w:r>
            </w:hyperlink>
            <w:r w:rsidR="00887A7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7A79" w:rsidRPr="006E6FF9" w:rsidRDefault="00887A79" w:rsidP="00887A7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Россия - Города-герои. Сборник серий (Санкт-Петербург, Волгоград, Москва, Мурманск, Смоленск)</w:t>
            </w:r>
          </w:p>
          <w:p w:rsidR="00887A79" w:rsidRPr="006E6FF9" w:rsidRDefault="00147133" w:rsidP="00887A79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887A7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pHuTv2rZV0U</w:t>
              </w:r>
            </w:hyperlink>
            <w:r w:rsidR="00887A7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7A79" w:rsidRPr="006E6FF9" w:rsidRDefault="00887A79" w:rsidP="00667369">
            <w:pPr>
              <w:rPr>
                <w:rFonts w:cstheme="minorHAnsi"/>
                <w:sz w:val="24"/>
                <w:szCs w:val="24"/>
              </w:rPr>
            </w:pPr>
          </w:p>
          <w:p w:rsidR="00667369" w:rsidRPr="006E6FF9" w:rsidRDefault="00667369" w:rsidP="00667369">
            <w:pPr>
              <w:rPr>
                <w:rFonts w:cstheme="minorHAnsi"/>
                <w:sz w:val="24"/>
                <w:szCs w:val="24"/>
              </w:rPr>
            </w:pPr>
          </w:p>
          <w:p w:rsidR="00667369" w:rsidRPr="006E6FF9" w:rsidRDefault="00667369" w:rsidP="00667369">
            <w:pPr>
              <w:rPr>
                <w:rFonts w:cstheme="minorHAnsi"/>
                <w:sz w:val="24"/>
                <w:szCs w:val="24"/>
              </w:rPr>
            </w:pPr>
          </w:p>
          <w:p w:rsidR="009066FB" w:rsidRPr="006E6FF9" w:rsidRDefault="009066FB" w:rsidP="00DC18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3" w:type="dxa"/>
          </w:tcPr>
          <w:p w:rsidR="00667369" w:rsidRPr="006E6FF9" w:rsidRDefault="00BF7704" w:rsidP="0066736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7A79" w:rsidRPr="006E6FF9" w:rsidRDefault="00887A79" w:rsidP="00887A7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Пословицы и поговорки</w:t>
            </w:r>
          </w:p>
          <w:p w:rsidR="00CB1641" w:rsidRPr="006E6FF9" w:rsidRDefault="00147133" w:rsidP="00823D92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3fPRnGTKmd0</w:t>
              </w:r>
            </w:hyperlink>
            <w:r w:rsidR="00E14A1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823D92">
            <w:pPr>
              <w:rPr>
                <w:rFonts w:cstheme="minorHAnsi"/>
                <w:sz w:val="24"/>
                <w:szCs w:val="24"/>
              </w:rPr>
            </w:pP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Сказ о Петре и </w:t>
            </w:r>
            <w:proofErr w:type="spellStart"/>
            <w:r w:rsidRPr="006E6FF9">
              <w:rPr>
                <w:rFonts w:cstheme="minorHAnsi"/>
                <w:sz w:val="24"/>
                <w:szCs w:val="24"/>
              </w:rPr>
              <w:t>Февронии</w:t>
            </w:r>
            <w:proofErr w:type="spellEnd"/>
          </w:p>
          <w:p w:rsidR="00E14A1F" w:rsidRPr="006E6FF9" w:rsidRDefault="00147133" w:rsidP="00823D92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OkB6obBpJuA</w:t>
              </w:r>
            </w:hyperlink>
            <w:r w:rsidR="00E14A1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Гора самоцветов Русская сказка</w:t>
            </w:r>
          </w:p>
          <w:p w:rsidR="00E14A1F" w:rsidRPr="006E6FF9" w:rsidRDefault="00147133" w:rsidP="00823D92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yWRjx3U5G3M</w:t>
              </w:r>
            </w:hyperlink>
            <w:r w:rsidR="00E14A1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823D92">
            <w:pPr>
              <w:rPr>
                <w:rFonts w:cstheme="minorHAnsi"/>
                <w:sz w:val="24"/>
                <w:szCs w:val="24"/>
              </w:rPr>
            </w:pP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Россия Родина моя! - Стихи </w:t>
            </w:r>
          </w:p>
          <w:p w:rsidR="00C263BB" w:rsidRPr="006E6FF9" w:rsidRDefault="00147133" w:rsidP="00823D92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t0JxMl47ENk</w:t>
              </w:r>
            </w:hyperlink>
          </w:p>
          <w:p w:rsidR="00C263BB" w:rsidRPr="006E6FF9" w:rsidRDefault="00E14A1F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Про Герб России детям!</w:t>
            </w: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Про Символ России в стихах</w:t>
            </w:r>
          </w:p>
          <w:p w:rsidR="00E14A1F" w:rsidRPr="006E6FF9" w:rsidRDefault="00147133" w:rsidP="00823D92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C263BB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lg_7E2gX55o</w:t>
              </w:r>
            </w:hyperlink>
            <w:r w:rsidR="00C263BB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263BB" w:rsidRPr="006E6FF9" w:rsidRDefault="00C263BB" w:rsidP="00823D92">
            <w:pPr>
              <w:rPr>
                <w:rFonts w:cstheme="minorHAnsi"/>
                <w:sz w:val="24"/>
                <w:szCs w:val="24"/>
              </w:rPr>
            </w:pP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Про Флаг России детям!</w:t>
            </w: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Российский флаг-</w:t>
            </w:r>
            <w:proofErr w:type="spellStart"/>
            <w:r w:rsidRPr="006E6FF9">
              <w:rPr>
                <w:rFonts w:cstheme="minorHAnsi"/>
                <w:sz w:val="24"/>
                <w:szCs w:val="24"/>
              </w:rPr>
              <w:t>триколор</w:t>
            </w:r>
            <w:proofErr w:type="spellEnd"/>
          </w:p>
          <w:p w:rsidR="00C263BB" w:rsidRPr="006E6FF9" w:rsidRDefault="00147133" w:rsidP="00C263BB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C263BB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OrtjDbARszc</w:t>
              </w:r>
            </w:hyperlink>
            <w:r w:rsidR="00C263BB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263BB" w:rsidRPr="006E6FF9" w:rsidRDefault="00C263BB" w:rsidP="00823D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1641" w:rsidRPr="006E6FF9" w:rsidRDefault="00CB1641" w:rsidP="00871521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 </w:t>
            </w:r>
            <w:r w:rsidR="00887A79" w:rsidRPr="006E6FF9">
              <w:rPr>
                <w:rFonts w:cstheme="minorHAnsi"/>
                <w:sz w:val="24"/>
                <w:szCs w:val="24"/>
              </w:rPr>
              <w:t>Флаг России</w:t>
            </w:r>
          </w:p>
          <w:p w:rsidR="00887A79" w:rsidRPr="006E6FF9" w:rsidRDefault="00147133" w:rsidP="0087152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887A7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QRzAqr_wv4o</w:t>
              </w:r>
            </w:hyperlink>
            <w:r w:rsidR="00887A7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887A79" w:rsidP="00887A7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 xml:space="preserve">Пластилиновая история. </w:t>
            </w:r>
          </w:p>
          <w:p w:rsidR="00887A79" w:rsidRPr="006E6FF9" w:rsidRDefault="00887A79" w:rsidP="00887A7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Герб России</w:t>
            </w:r>
          </w:p>
          <w:p w:rsidR="00887A79" w:rsidRPr="006E6FF9" w:rsidRDefault="00147133" w:rsidP="0087152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887A7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5zVJhicw8DU</w:t>
              </w:r>
            </w:hyperlink>
            <w:r w:rsidR="00887A7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Моя Россия. Красивая песня о Родине.</w:t>
            </w:r>
          </w:p>
          <w:p w:rsidR="00887A79" w:rsidRPr="006E6FF9" w:rsidRDefault="00147133" w:rsidP="00871521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dKpli5syMvk</w:t>
              </w:r>
            </w:hyperlink>
            <w:r w:rsidR="00E14A1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Что может быть лучше России</w:t>
            </w:r>
          </w:p>
          <w:p w:rsidR="00C263BB" w:rsidRPr="006E6FF9" w:rsidRDefault="00147133" w:rsidP="00871521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C263BB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jXHhrMeYnQw</w:t>
              </w:r>
            </w:hyperlink>
            <w:r w:rsidR="00C263BB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263BB" w:rsidRPr="006E6FF9" w:rsidRDefault="00C263BB" w:rsidP="00C263BB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Гимн России </w:t>
            </w:r>
          </w:p>
          <w:p w:rsidR="00C263BB" w:rsidRPr="006E6FF9" w:rsidRDefault="00147133" w:rsidP="00871521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263BB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lwCajFYVOps</w:t>
              </w:r>
            </w:hyperlink>
            <w:r w:rsidR="00C263BB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E6FF9" w:rsidRPr="006E6FF9" w:rsidRDefault="006E6FF9" w:rsidP="006E6FF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Как нарисовать ФЛАГ РОССИИ</w:t>
            </w:r>
          </w:p>
          <w:p w:rsidR="006E6FF9" w:rsidRPr="006E6FF9" w:rsidRDefault="006E6FF9" w:rsidP="00871521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e-R54nykjQA</w:t>
              </w:r>
            </w:hyperlink>
            <w:r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31015A" w:rsidRPr="006E6FF9" w:rsidRDefault="0031015A" w:rsidP="0031015A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E6FF9">
              <w:rPr>
                <w:rFonts w:eastAsia="Times New Roman" w:cstheme="minorHAnsi"/>
                <w:kern w:val="36"/>
                <w:sz w:val="24"/>
                <w:szCs w:val="24"/>
                <w:lang w:eastAsia="ru-RU"/>
              </w:rPr>
              <w:t>" Делайте зарядку, будете в порядке"</w:t>
            </w:r>
          </w:p>
          <w:p w:rsidR="00EF022D" w:rsidRPr="006E6FF9" w:rsidRDefault="00147133" w:rsidP="00EF022D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31015A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rA0aYa67LeQ</w:t>
              </w:r>
            </w:hyperlink>
            <w:r w:rsidR="0031015A" w:rsidRPr="006E6FF9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5238F" w:rsidRPr="006E6FF9" w:rsidRDefault="0065238F" w:rsidP="00EF022D">
            <w:pPr>
              <w:rPr>
                <w:rFonts w:cstheme="minorHAnsi"/>
                <w:sz w:val="24"/>
                <w:szCs w:val="24"/>
              </w:rPr>
            </w:pPr>
          </w:p>
          <w:p w:rsidR="0065238F" w:rsidRPr="006E6FF9" w:rsidRDefault="0065238F" w:rsidP="0065238F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Спортивный танец "Мы - новое поколение"</w:t>
            </w:r>
          </w:p>
          <w:p w:rsidR="0065238F" w:rsidRPr="006E6FF9" w:rsidRDefault="00147133" w:rsidP="00EF022D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65238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NdVCBDAgQ_c</w:t>
              </w:r>
            </w:hyperlink>
            <w:r w:rsidR="0065238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887A79" w:rsidRPr="006E6FF9" w:rsidRDefault="00887A79" w:rsidP="00887A79">
            <w:pPr>
              <w:rPr>
                <w:rFonts w:cstheme="minorHAnsi"/>
                <w:sz w:val="24"/>
                <w:szCs w:val="24"/>
              </w:rPr>
            </w:pPr>
            <w:r w:rsidRPr="006E6FF9">
              <w:rPr>
                <w:rFonts w:cstheme="minorHAnsi"/>
                <w:sz w:val="24"/>
                <w:szCs w:val="24"/>
              </w:rPr>
              <w:t>Мы живем в России - Северные народы (</w:t>
            </w:r>
            <w:proofErr w:type="spellStart"/>
            <w:r w:rsidRPr="006E6FF9">
              <w:rPr>
                <w:rFonts w:cstheme="minorHAnsi"/>
                <w:sz w:val="24"/>
                <w:szCs w:val="24"/>
              </w:rPr>
              <w:t>Видеоэнциклопедия</w:t>
            </w:r>
            <w:proofErr w:type="spellEnd"/>
            <w:r w:rsidRPr="006E6FF9">
              <w:rPr>
                <w:rFonts w:cstheme="minorHAnsi"/>
                <w:sz w:val="24"/>
                <w:szCs w:val="24"/>
              </w:rPr>
              <w:t xml:space="preserve"> нашей страны)</w:t>
            </w:r>
          </w:p>
          <w:p w:rsidR="00821281" w:rsidRPr="006E6FF9" w:rsidRDefault="00147133" w:rsidP="009066FB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887A79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Kd07hQ5G4YY</w:t>
              </w:r>
            </w:hyperlink>
            <w:r w:rsidR="00887A79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E14A1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6FF9">
              <w:rPr>
                <w:rFonts w:cstheme="minorHAnsi"/>
                <w:sz w:val="24"/>
                <w:szCs w:val="24"/>
              </w:rPr>
              <w:t>Мы живем в России - Достопримечательности Москвы (</w:t>
            </w:r>
            <w:proofErr w:type="spellStart"/>
            <w:r w:rsidRPr="006E6FF9">
              <w:rPr>
                <w:rFonts w:cstheme="minorHAnsi"/>
                <w:sz w:val="24"/>
                <w:szCs w:val="24"/>
              </w:rPr>
              <w:t>Видеоэнциклопедия</w:t>
            </w:r>
            <w:proofErr w:type="spellEnd"/>
            <w:proofErr w:type="gramEnd"/>
          </w:p>
          <w:p w:rsidR="00E14A1F" w:rsidRPr="006E6FF9" w:rsidRDefault="00147133" w:rsidP="00E14A1F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E14A1F" w:rsidRPr="006E6FF9">
                <w:rPr>
                  <w:rStyle w:val="aa"/>
                  <w:rFonts w:cstheme="minorHAnsi"/>
                  <w:sz w:val="24"/>
                  <w:szCs w:val="24"/>
                </w:rPr>
                <w:t>https://youtu.be/J-alKgrx9nQ</w:t>
              </w:r>
            </w:hyperlink>
            <w:r w:rsidR="00E14A1F" w:rsidRPr="006E6F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A1F" w:rsidRPr="006E6FF9" w:rsidRDefault="00E14A1F" w:rsidP="009066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107CA" w:rsidRPr="006E6FF9" w:rsidRDefault="006107CA" w:rsidP="0021278B">
      <w:pPr>
        <w:rPr>
          <w:rFonts w:cstheme="minorHAnsi"/>
          <w:sz w:val="24"/>
          <w:szCs w:val="24"/>
        </w:rPr>
      </w:pPr>
    </w:p>
    <w:p w:rsidR="009C0305" w:rsidRPr="006E6FF9" w:rsidRDefault="009C0305" w:rsidP="0021278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C0305" w:rsidRPr="006E6FF9" w:rsidSect="006107CA">
      <w:headerReference w:type="defaul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33" w:rsidRDefault="00147133" w:rsidP="006107CA">
      <w:pPr>
        <w:spacing w:after="0" w:line="240" w:lineRule="auto"/>
      </w:pPr>
      <w:r>
        <w:separator/>
      </w:r>
    </w:p>
  </w:endnote>
  <w:endnote w:type="continuationSeparator" w:id="0">
    <w:p w:rsidR="00147133" w:rsidRDefault="00147133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33" w:rsidRDefault="00147133" w:rsidP="006107CA">
      <w:pPr>
        <w:spacing w:after="0" w:line="240" w:lineRule="auto"/>
      </w:pPr>
      <w:r>
        <w:separator/>
      </w:r>
    </w:p>
  </w:footnote>
  <w:footnote w:type="continuationSeparator" w:id="0">
    <w:p w:rsidR="00147133" w:rsidRDefault="00147133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CA" w:rsidRDefault="006107CA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9C0305">
      <w:rPr>
        <w:rFonts w:ascii="Times New Roman" w:hAnsi="Times New Roman" w:cs="Times New Roman"/>
        <w:b/>
        <w:sz w:val="40"/>
        <w:szCs w:val="28"/>
      </w:rPr>
      <w:t>«</w:t>
    </w:r>
    <w:r w:rsidR="00667369">
      <w:rPr>
        <w:rFonts w:ascii="Times New Roman" w:hAnsi="Times New Roman" w:cs="Times New Roman"/>
        <w:b/>
        <w:sz w:val="40"/>
        <w:szCs w:val="28"/>
      </w:rPr>
      <w:t>Родная страна. День народного единства.</w:t>
    </w:r>
    <w:r w:rsidR="00823D92">
      <w:rPr>
        <w:rFonts w:ascii="Times New Roman" w:hAnsi="Times New Roman" w:cs="Times New Roman"/>
        <w:b/>
        <w:sz w:val="40"/>
        <w:szCs w:val="28"/>
      </w:rPr>
      <w:t xml:space="preserve">» </w:t>
    </w:r>
    <w:proofErr w:type="gramStart"/>
    <w:r w:rsidR="00823D92">
      <w:rPr>
        <w:rFonts w:ascii="Times New Roman" w:hAnsi="Times New Roman" w:cs="Times New Roman"/>
        <w:b/>
        <w:sz w:val="40"/>
        <w:szCs w:val="28"/>
      </w:rPr>
      <w:t>старшая</w:t>
    </w:r>
    <w:proofErr w:type="gramEnd"/>
    <w:r w:rsidR="00823D92">
      <w:rPr>
        <w:rFonts w:ascii="Times New Roman" w:hAnsi="Times New Roman" w:cs="Times New Roman"/>
        <w:b/>
        <w:sz w:val="40"/>
        <w:szCs w:val="28"/>
      </w:rPr>
      <w:t xml:space="preserve"> гуппа</w:t>
    </w:r>
    <w:r w:rsidR="0021278B">
      <w:rPr>
        <w:rFonts w:ascii="Times New Roman" w:hAnsi="Times New Roman" w:cs="Times New Roman"/>
        <w:b/>
        <w:sz w:val="40"/>
        <w:szCs w:val="28"/>
      </w:rPr>
      <w:t>№5</w:t>
    </w:r>
    <w:r w:rsidR="00667369">
      <w:rPr>
        <w:rFonts w:ascii="Times New Roman" w:hAnsi="Times New Roman" w:cs="Times New Roman"/>
        <w:b/>
        <w:sz w:val="40"/>
        <w:szCs w:val="28"/>
      </w:rPr>
      <w:t xml:space="preserve"> (2 по 7 ноя</w:t>
    </w:r>
    <w:r w:rsidR="00127106">
      <w:rPr>
        <w:rFonts w:ascii="Times New Roman" w:hAnsi="Times New Roman" w:cs="Times New Roman"/>
        <w:b/>
        <w:sz w:val="40"/>
        <w:szCs w:val="28"/>
      </w:rPr>
      <w:t>бря</w:t>
    </w:r>
    <w:r w:rsidR="00821281">
      <w:rPr>
        <w:rFonts w:ascii="Times New Roman" w:hAnsi="Times New Roman" w:cs="Times New Roman"/>
        <w:b/>
        <w:sz w:val="40"/>
        <w:szCs w:val="28"/>
      </w:rPr>
      <w:t>)</w:t>
    </w:r>
  </w:p>
  <w:p w:rsidR="00850BF6" w:rsidRDefault="00823D92" w:rsidP="00821281">
    <w:pPr>
      <w:pStyle w:val="a4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>Цель:</w:t>
    </w:r>
    <w:r w:rsidR="00127106">
      <w:rPr>
        <w:rFonts w:ascii="Times New Roman" w:hAnsi="Times New Roman" w:cs="Times New Roman"/>
        <w:sz w:val="32"/>
        <w:szCs w:val="28"/>
      </w:rPr>
      <w:t xml:space="preserve"> Расш</w:t>
    </w:r>
    <w:r w:rsidR="00667369">
      <w:rPr>
        <w:rFonts w:ascii="Times New Roman" w:hAnsi="Times New Roman" w:cs="Times New Roman"/>
        <w:sz w:val="32"/>
        <w:szCs w:val="28"/>
      </w:rPr>
      <w:t xml:space="preserve">ирить знания детей о том, что </w:t>
    </w:r>
    <w:r w:rsidR="006E6FF9">
      <w:rPr>
        <w:rFonts w:ascii="Times New Roman" w:hAnsi="Times New Roman" w:cs="Times New Roman"/>
        <w:sz w:val="32"/>
        <w:szCs w:val="28"/>
      </w:rPr>
      <w:t xml:space="preserve">живем мы в России, страна у нас </w:t>
    </w:r>
    <w:r w:rsidR="00667369">
      <w:rPr>
        <w:rFonts w:ascii="Times New Roman" w:hAnsi="Times New Roman" w:cs="Times New Roman"/>
        <w:sz w:val="32"/>
        <w:szCs w:val="28"/>
      </w:rPr>
      <w:t>многонационая</w:t>
    </w:r>
    <w:r w:rsidR="00821281" w:rsidRPr="00821281">
      <w:rPr>
        <w:rFonts w:ascii="Times New Roman" w:hAnsi="Times New Roman" w:cs="Times New Roman"/>
        <w:sz w:val="32"/>
        <w:szCs w:val="28"/>
      </w:rPr>
      <w:t>.</w:t>
    </w:r>
    <w:r w:rsidR="009C0305">
      <w:rPr>
        <w:rFonts w:ascii="Times New Roman" w:hAnsi="Times New Roman" w:cs="Times New Roman"/>
        <w:sz w:val="32"/>
        <w:szCs w:val="28"/>
      </w:rPr>
      <w:t xml:space="preserve"> </w:t>
    </w:r>
    <w:r>
      <w:rPr>
        <w:rFonts w:ascii="Times New Roman" w:hAnsi="Times New Roman" w:cs="Times New Roman"/>
        <w:sz w:val="32"/>
        <w:szCs w:val="28"/>
      </w:rPr>
      <w:t>Продолжить знакоми</w:t>
    </w:r>
    <w:r w:rsidR="00667369">
      <w:rPr>
        <w:rFonts w:ascii="Times New Roman" w:hAnsi="Times New Roman" w:cs="Times New Roman"/>
        <w:sz w:val="32"/>
        <w:szCs w:val="28"/>
      </w:rPr>
      <w:t>ть детей с государственными праздниками</w:t>
    </w:r>
    <w:r>
      <w:rPr>
        <w:rFonts w:ascii="Times New Roman" w:hAnsi="Times New Roman" w:cs="Times New Roman"/>
        <w:sz w:val="32"/>
        <w:szCs w:val="28"/>
      </w:rPr>
      <w:t>.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127106"/>
    <w:rsid w:val="00147133"/>
    <w:rsid w:val="001C18E0"/>
    <w:rsid w:val="001D51E0"/>
    <w:rsid w:val="0021278B"/>
    <w:rsid w:val="00262E93"/>
    <w:rsid w:val="002E6400"/>
    <w:rsid w:val="0031015A"/>
    <w:rsid w:val="0039064A"/>
    <w:rsid w:val="00545158"/>
    <w:rsid w:val="00606350"/>
    <w:rsid w:val="006107CA"/>
    <w:rsid w:val="0065238F"/>
    <w:rsid w:val="00667369"/>
    <w:rsid w:val="006709EC"/>
    <w:rsid w:val="006E6FF9"/>
    <w:rsid w:val="00761DAF"/>
    <w:rsid w:val="00821281"/>
    <w:rsid w:val="00823D92"/>
    <w:rsid w:val="00850BF6"/>
    <w:rsid w:val="00871521"/>
    <w:rsid w:val="00887A79"/>
    <w:rsid w:val="009066FB"/>
    <w:rsid w:val="009C0305"/>
    <w:rsid w:val="00A85A77"/>
    <w:rsid w:val="00A91A54"/>
    <w:rsid w:val="00AB6FA5"/>
    <w:rsid w:val="00AD1BBE"/>
    <w:rsid w:val="00BF7704"/>
    <w:rsid w:val="00C05890"/>
    <w:rsid w:val="00C20BEF"/>
    <w:rsid w:val="00C263BB"/>
    <w:rsid w:val="00CA0ABD"/>
    <w:rsid w:val="00CB1641"/>
    <w:rsid w:val="00D64327"/>
    <w:rsid w:val="00DC1808"/>
    <w:rsid w:val="00DE5371"/>
    <w:rsid w:val="00E14A1F"/>
    <w:rsid w:val="00E15713"/>
    <w:rsid w:val="00EF022D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KFLf5Rr19k" TargetMode="External"/><Relationship Id="rId13" Type="http://schemas.openxmlformats.org/officeDocument/2006/relationships/hyperlink" Target="https://youtu.be/yWRjx3U5G3M" TargetMode="External"/><Relationship Id="rId18" Type="http://schemas.openxmlformats.org/officeDocument/2006/relationships/hyperlink" Target="https://youtu.be/5zVJhicw8DU" TargetMode="External"/><Relationship Id="rId26" Type="http://schemas.openxmlformats.org/officeDocument/2006/relationships/hyperlink" Target="https://youtu.be/J-alKgrx9n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lwCajFYVO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kB6obBpJuA" TargetMode="External"/><Relationship Id="rId17" Type="http://schemas.openxmlformats.org/officeDocument/2006/relationships/hyperlink" Target="https://youtu.be/QRzAqr_wv4o" TargetMode="External"/><Relationship Id="rId25" Type="http://schemas.openxmlformats.org/officeDocument/2006/relationships/hyperlink" Target="https://youtu.be/Kd07hQ5G4Y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OrtjDbARszc" TargetMode="External"/><Relationship Id="rId20" Type="http://schemas.openxmlformats.org/officeDocument/2006/relationships/hyperlink" Target="https://youtu.be/jXHhrMeYnQ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fPRnGTKmd0" TargetMode="External"/><Relationship Id="rId24" Type="http://schemas.openxmlformats.org/officeDocument/2006/relationships/hyperlink" Target="https://youtu.be/NdVCBDAgQ_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g_7E2gX55o" TargetMode="External"/><Relationship Id="rId23" Type="http://schemas.openxmlformats.org/officeDocument/2006/relationships/hyperlink" Target="https://youtu.be/rA0aYa67Le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pHuTv2rZV0U" TargetMode="External"/><Relationship Id="rId19" Type="http://schemas.openxmlformats.org/officeDocument/2006/relationships/hyperlink" Target="https://youtu.be/dKpli5syM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SrsouS0_4U" TargetMode="External"/><Relationship Id="rId14" Type="http://schemas.openxmlformats.org/officeDocument/2006/relationships/hyperlink" Target="https://youtu.be/t0JxMl47ENk" TargetMode="External"/><Relationship Id="rId22" Type="http://schemas.openxmlformats.org/officeDocument/2006/relationships/hyperlink" Target="https://youtu.be/e-R54nykjQA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80DE-43D9-4F53-8D3B-CEDBAE4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1-01T02:46:00Z</dcterms:created>
  <dcterms:modified xsi:type="dcterms:W3CDTF">2020-11-01T02:49:00Z</dcterms:modified>
</cp:coreProperties>
</file>